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F2" w:rsidRPr="00333EFC" w:rsidRDefault="00333EFC" w:rsidP="00F62AF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33EFC">
        <w:rPr>
          <w:rFonts w:ascii="Arial" w:hAnsi="Arial" w:cs="Arial"/>
          <w:b/>
          <w:sz w:val="28"/>
          <w:szCs w:val="28"/>
          <w:u w:val="single"/>
        </w:rPr>
        <w:t>27.12.2018</w:t>
      </w:r>
      <w:r w:rsidR="00F62AF2" w:rsidRPr="00333EFC">
        <w:rPr>
          <w:rFonts w:ascii="Arial" w:hAnsi="Arial" w:cs="Arial"/>
          <w:b/>
          <w:sz w:val="28"/>
          <w:szCs w:val="28"/>
          <w:u w:val="single"/>
        </w:rPr>
        <w:t xml:space="preserve"> №</w:t>
      </w:r>
      <w:r w:rsidRPr="00333EFC">
        <w:rPr>
          <w:rFonts w:ascii="Arial" w:hAnsi="Arial" w:cs="Arial"/>
          <w:b/>
          <w:sz w:val="28"/>
          <w:szCs w:val="28"/>
          <w:u w:val="single"/>
        </w:rPr>
        <w:t xml:space="preserve"> 280п/18</w:t>
      </w:r>
    </w:p>
    <w:p w:rsidR="00F62AF2" w:rsidRPr="00964640" w:rsidRDefault="00F62AF2" w:rsidP="00F62AF2">
      <w:pPr>
        <w:jc w:val="center"/>
        <w:rPr>
          <w:rFonts w:ascii="Arial" w:hAnsi="Arial" w:cs="Arial"/>
          <w:b/>
          <w:sz w:val="28"/>
          <w:szCs w:val="28"/>
        </w:rPr>
      </w:pPr>
      <w:r w:rsidRPr="0096464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62AF2" w:rsidRPr="00964640" w:rsidRDefault="00F62AF2" w:rsidP="00F62AF2">
      <w:pPr>
        <w:jc w:val="center"/>
        <w:rPr>
          <w:rFonts w:ascii="Arial" w:hAnsi="Arial" w:cs="Arial"/>
          <w:b/>
          <w:sz w:val="28"/>
          <w:szCs w:val="28"/>
        </w:rPr>
      </w:pPr>
      <w:r w:rsidRPr="00964640">
        <w:rPr>
          <w:rFonts w:ascii="Arial" w:hAnsi="Arial" w:cs="Arial"/>
          <w:b/>
          <w:sz w:val="28"/>
          <w:szCs w:val="28"/>
        </w:rPr>
        <w:t>ИРКУТСКАЯ ОБЛАСТЬ</w:t>
      </w:r>
    </w:p>
    <w:p w:rsidR="00F62AF2" w:rsidRPr="00964640" w:rsidRDefault="00F62AF2" w:rsidP="00F62AF2">
      <w:pPr>
        <w:jc w:val="center"/>
        <w:rPr>
          <w:rFonts w:ascii="Arial" w:hAnsi="Arial" w:cs="Arial"/>
          <w:b/>
          <w:sz w:val="28"/>
          <w:szCs w:val="28"/>
        </w:rPr>
      </w:pPr>
      <w:r w:rsidRPr="00964640">
        <w:rPr>
          <w:rFonts w:ascii="Arial" w:hAnsi="Arial" w:cs="Arial"/>
          <w:b/>
          <w:sz w:val="28"/>
          <w:szCs w:val="28"/>
        </w:rPr>
        <w:t>БАЯНДАЕВСКИЙ МУНИЦИПАЛЬНЫЙ РАЙОН</w:t>
      </w:r>
    </w:p>
    <w:p w:rsidR="00F62AF2" w:rsidRPr="00964640" w:rsidRDefault="00F62AF2" w:rsidP="00F62AF2">
      <w:pPr>
        <w:jc w:val="center"/>
        <w:rPr>
          <w:rFonts w:ascii="Arial" w:hAnsi="Arial" w:cs="Arial"/>
          <w:b/>
          <w:sz w:val="28"/>
          <w:szCs w:val="28"/>
        </w:rPr>
      </w:pPr>
      <w:r w:rsidRPr="00964640">
        <w:rPr>
          <w:rFonts w:ascii="Arial" w:hAnsi="Arial" w:cs="Arial"/>
          <w:b/>
          <w:sz w:val="28"/>
          <w:szCs w:val="28"/>
        </w:rPr>
        <w:t>АДМИНИСТРАЦИЯ</w:t>
      </w:r>
    </w:p>
    <w:p w:rsidR="00F62AF2" w:rsidRPr="00964640" w:rsidRDefault="00F62AF2" w:rsidP="00F62AF2">
      <w:pPr>
        <w:jc w:val="center"/>
        <w:rPr>
          <w:rFonts w:ascii="Arial" w:hAnsi="Arial" w:cs="Arial"/>
          <w:b/>
          <w:sz w:val="28"/>
          <w:szCs w:val="28"/>
        </w:rPr>
      </w:pPr>
      <w:r w:rsidRPr="00964640">
        <w:rPr>
          <w:rFonts w:ascii="Arial" w:hAnsi="Arial" w:cs="Arial"/>
          <w:b/>
          <w:sz w:val="28"/>
          <w:szCs w:val="28"/>
        </w:rPr>
        <w:t>ПОСТАНОВЛЕНИЕ</w:t>
      </w:r>
    </w:p>
    <w:p w:rsidR="00F62AF2" w:rsidRPr="00964640" w:rsidRDefault="00F62AF2" w:rsidP="00F62AF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28"/>
          <w:szCs w:val="28"/>
        </w:rPr>
      </w:pPr>
    </w:p>
    <w:p w:rsidR="00F62AF2" w:rsidRPr="00F62AF2" w:rsidRDefault="00964640" w:rsidP="00F62AF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28"/>
          <w:szCs w:val="28"/>
        </w:rPr>
      </w:pPr>
      <w:r w:rsidRPr="00964640">
        <w:rPr>
          <w:rFonts w:ascii="Arial" w:hAnsi="Arial" w:cs="Arial"/>
          <w:b/>
          <w:sz w:val="28"/>
          <w:szCs w:val="28"/>
        </w:rPr>
        <w:t xml:space="preserve"> ОБ УТВЕРЖДЕНИИ ПОРЯДКА ПРЕДОСТАВЛЕНИЯСУБСИДИЙ НА ОСУЩЕСТВЛЕНИЕ КАПИТАЛЬНЫХ ВЛОЖЕНИЙ В ОБЪЕКТЫ КАПИТАЛЬНОГО СТРОИТЕЛЬСТВА МУНИЦИПАЛЬНОЙ СОБСТВЕННОСТИ МО «БАЯНДАЕВСКИЙ РАЙОН» ИЛИ ПРИОБРЕТЕНИЕ ОБЪЕКТОВ НЕДВИЖИМОГО ИМУЩЕСТВА В МУНИЦИПАЛЬНУЮ СОБСТВЕННОСТЬ</w:t>
      </w:r>
      <w:r>
        <w:rPr>
          <w:rFonts w:ascii="Arial" w:hAnsi="Arial" w:cs="Arial"/>
          <w:b/>
          <w:sz w:val="28"/>
          <w:szCs w:val="28"/>
        </w:rPr>
        <w:t>.</w:t>
      </w:r>
    </w:p>
    <w:p w:rsidR="00F62AF2" w:rsidRPr="00F62AF2" w:rsidRDefault="00F62AF2" w:rsidP="00F62AF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28"/>
          <w:szCs w:val="28"/>
        </w:rPr>
      </w:pPr>
    </w:p>
    <w:p w:rsidR="00F62AF2" w:rsidRPr="00F62AF2" w:rsidRDefault="00F62AF2" w:rsidP="00F62AF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28"/>
          <w:szCs w:val="28"/>
        </w:rPr>
      </w:pPr>
    </w:p>
    <w:p w:rsidR="00F62AF2" w:rsidRPr="00F62AF2" w:rsidRDefault="00F62AF2" w:rsidP="00F62AF2">
      <w:pPr>
        <w:ind w:right="-5" w:firstLine="709"/>
        <w:jc w:val="both"/>
        <w:rPr>
          <w:rFonts w:ascii="Arial" w:hAnsi="Arial" w:cs="Arial"/>
          <w:sz w:val="28"/>
          <w:szCs w:val="28"/>
        </w:rPr>
      </w:pPr>
      <w:r w:rsidRPr="00F62AF2">
        <w:rPr>
          <w:rFonts w:ascii="Arial" w:hAnsi="Arial" w:cs="Arial"/>
          <w:sz w:val="28"/>
          <w:szCs w:val="28"/>
        </w:rPr>
        <w:t>В соответствии  со статьями 78.2 и 79 Бюджетного кодекса Российской Федерации, Уставом МО «Баяндаевский район»</w:t>
      </w:r>
    </w:p>
    <w:p w:rsidR="00F62AF2" w:rsidRPr="00F62AF2" w:rsidRDefault="00F62AF2" w:rsidP="00F62AF2">
      <w:pPr>
        <w:ind w:right="-5" w:firstLine="709"/>
        <w:jc w:val="both"/>
        <w:rPr>
          <w:rFonts w:ascii="Arial" w:hAnsi="Arial" w:cs="Arial"/>
          <w:sz w:val="28"/>
          <w:szCs w:val="28"/>
        </w:rPr>
      </w:pPr>
    </w:p>
    <w:p w:rsidR="00F62AF2" w:rsidRDefault="00F62AF2" w:rsidP="00F62AF2">
      <w:pPr>
        <w:ind w:right="-5" w:firstLine="567"/>
        <w:jc w:val="center"/>
        <w:rPr>
          <w:rFonts w:eastAsia="Times New Roman" w:cs="Times New Roman"/>
          <w:sz w:val="28"/>
          <w:szCs w:val="28"/>
        </w:rPr>
      </w:pPr>
      <w:r w:rsidRPr="00F62AF2">
        <w:rPr>
          <w:rFonts w:ascii="Arial" w:hAnsi="Arial" w:cs="Arial"/>
          <w:b/>
          <w:sz w:val="28"/>
          <w:szCs w:val="28"/>
        </w:rPr>
        <w:t>ПОСТАНОВЛЯЮ:</w:t>
      </w:r>
      <w:r w:rsidRPr="00F62AF2">
        <w:rPr>
          <w:rFonts w:eastAsia="Times New Roman" w:cs="Times New Roman"/>
          <w:sz w:val="28"/>
          <w:szCs w:val="28"/>
          <w:lang w:val="de-DE"/>
        </w:rPr>
        <w:t xml:space="preserve"> </w:t>
      </w:r>
    </w:p>
    <w:p w:rsidR="00F62AF2" w:rsidRDefault="00964640" w:rsidP="0096464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Утвердить порядок</w:t>
      </w:r>
      <w:r w:rsidR="00F62AF2" w:rsidRPr="00F62AF2">
        <w:rPr>
          <w:rFonts w:eastAsia="Times New Roman" w:cs="Times New Roman"/>
          <w:sz w:val="28"/>
          <w:szCs w:val="28"/>
        </w:rPr>
        <w:t xml:space="preserve"> предоставления субсидий на осуществление капитальных вложений в объекты капитального строительства муниципальной собствен</w:t>
      </w:r>
      <w:r w:rsidR="00D83192">
        <w:rPr>
          <w:rFonts w:eastAsia="Times New Roman" w:cs="Times New Roman"/>
          <w:sz w:val="28"/>
          <w:szCs w:val="28"/>
        </w:rPr>
        <w:t xml:space="preserve">ности МО «Баяндаевский район» </w:t>
      </w:r>
      <w:r w:rsidR="00F62AF2" w:rsidRPr="00F62AF2">
        <w:rPr>
          <w:rFonts w:eastAsia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</w:t>
      </w:r>
      <w:r w:rsidR="00D83192">
        <w:rPr>
          <w:rFonts w:eastAsia="Times New Roman" w:cs="Times New Roman"/>
          <w:sz w:val="28"/>
          <w:szCs w:val="28"/>
        </w:rPr>
        <w:t>ность МО «Баяндаевский район</w:t>
      </w:r>
      <w:r w:rsidR="00F62AF2" w:rsidRPr="00F62AF2">
        <w:rPr>
          <w:rFonts w:eastAsia="Times New Roman" w:cs="Times New Roman"/>
          <w:sz w:val="28"/>
          <w:szCs w:val="28"/>
        </w:rPr>
        <w:t>» за счет средств бю</w:t>
      </w:r>
      <w:r>
        <w:rPr>
          <w:rFonts w:eastAsia="Times New Roman" w:cs="Times New Roman"/>
          <w:sz w:val="28"/>
          <w:szCs w:val="28"/>
        </w:rPr>
        <w:t>джета МО «Баяндаевский район»</w:t>
      </w:r>
      <w:r w:rsidR="00F62AF2" w:rsidRPr="00F62AF2">
        <w:rPr>
          <w:rFonts w:eastAsia="Times New Roman" w:cs="Times New Roman"/>
          <w:sz w:val="28"/>
          <w:szCs w:val="28"/>
        </w:rPr>
        <w:t>        и принятия решений о предоставлении субсидий в указанные объекты</w:t>
      </w:r>
      <w:r>
        <w:rPr>
          <w:rFonts w:eastAsia="Times New Roman" w:cs="Times New Roman"/>
          <w:sz w:val="28"/>
          <w:szCs w:val="28"/>
        </w:rPr>
        <w:t>.</w:t>
      </w:r>
      <w:r w:rsidR="00F62AF2" w:rsidRPr="00F62AF2">
        <w:rPr>
          <w:rFonts w:eastAsia="Times New Roman" w:cs="Times New Roman"/>
          <w:sz w:val="28"/>
          <w:szCs w:val="28"/>
        </w:rPr>
        <w:t xml:space="preserve">  </w:t>
      </w:r>
    </w:p>
    <w:p w:rsidR="00F62AF2" w:rsidRDefault="00F62AF2" w:rsidP="00F62AF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F62AF2">
        <w:rPr>
          <w:rFonts w:ascii="Arial" w:hAnsi="Arial" w:cs="Arial"/>
          <w:sz w:val="28"/>
          <w:szCs w:val="28"/>
        </w:rPr>
        <w:t xml:space="preserve">2.Признать утратившим силу Постановление мэра МО «Баяндаевский район» от 28.04.2011 г №64 «Порядок принятия решений о </w:t>
      </w:r>
      <w:proofErr w:type="spellStart"/>
      <w:r w:rsidRPr="00F62AF2">
        <w:rPr>
          <w:rFonts w:ascii="Arial" w:hAnsi="Arial" w:cs="Arial"/>
          <w:sz w:val="28"/>
          <w:szCs w:val="28"/>
        </w:rPr>
        <w:t>подгототовке</w:t>
      </w:r>
      <w:proofErr w:type="spellEnd"/>
      <w:r w:rsidRPr="00F62AF2">
        <w:rPr>
          <w:rFonts w:ascii="Arial" w:hAnsi="Arial" w:cs="Arial"/>
          <w:sz w:val="28"/>
          <w:szCs w:val="28"/>
        </w:rPr>
        <w:t xml:space="preserve"> и реализации бюджетных инвестиций в объекты капитального строительства собственности МО «Баяндаевский район» и на приобретение объектов недвижимого имущества в собственность МО «Баяндаевский район»».</w:t>
      </w:r>
    </w:p>
    <w:p w:rsidR="00F62AF2" w:rsidRPr="00F62AF2" w:rsidRDefault="00F62AF2" w:rsidP="00F62AF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F62AF2">
        <w:rPr>
          <w:rFonts w:ascii="Arial" w:hAnsi="Arial" w:cs="Arial"/>
          <w:sz w:val="28"/>
          <w:szCs w:val="28"/>
        </w:rPr>
        <w:t>3.Разместить на официальном сайте МО «Баяндаевский район» в информационно-телекоммуникационной сети «Интернет».</w:t>
      </w:r>
    </w:p>
    <w:p w:rsidR="00F62AF2" w:rsidRPr="00F62AF2" w:rsidRDefault="00F62AF2" w:rsidP="00D83192">
      <w:pPr>
        <w:spacing w:after="120"/>
        <w:ind w:right="-5"/>
        <w:jc w:val="both"/>
        <w:rPr>
          <w:rFonts w:ascii="Arial" w:hAnsi="Arial" w:cs="Arial"/>
          <w:sz w:val="28"/>
          <w:szCs w:val="28"/>
        </w:rPr>
      </w:pPr>
      <w:r w:rsidRPr="00F62AF2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F62AF2">
        <w:rPr>
          <w:rFonts w:ascii="Arial" w:hAnsi="Arial" w:cs="Arial"/>
          <w:sz w:val="28"/>
          <w:szCs w:val="28"/>
        </w:rPr>
        <w:t>Контроль за</w:t>
      </w:r>
      <w:proofErr w:type="gramEnd"/>
      <w:r w:rsidRPr="00F62AF2">
        <w:rPr>
          <w:rFonts w:ascii="Arial" w:hAnsi="Arial" w:cs="Arial"/>
          <w:sz w:val="28"/>
          <w:szCs w:val="28"/>
        </w:rPr>
        <w:t xml:space="preserve"> исполнением настоящего постановления возлагаю на заместителя мэра </w:t>
      </w:r>
      <w:proofErr w:type="spellStart"/>
      <w:r w:rsidRPr="00F62AF2">
        <w:rPr>
          <w:rFonts w:ascii="Arial" w:hAnsi="Arial" w:cs="Arial"/>
          <w:sz w:val="28"/>
          <w:szCs w:val="28"/>
        </w:rPr>
        <w:t>Еликова</w:t>
      </w:r>
      <w:proofErr w:type="spellEnd"/>
      <w:r w:rsidRPr="00F62AF2">
        <w:rPr>
          <w:rFonts w:ascii="Arial" w:hAnsi="Arial" w:cs="Arial"/>
          <w:sz w:val="28"/>
          <w:szCs w:val="28"/>
        </w:rPr>
        <w:t>. В.Р.</w:t>
      </w:r>
    </w:p>
    <w:p w:rsidR="00F62AF2" w:rsidRPr="00F62AF2" w:rsidRDefault="00F62AF2" w:rsidP="00F62AF2">
      <w:pPr>
        <w:spacing w:after="120"/>
        <w:ind w:right="-5" w:firstLine="709"/>
        <w:jc w:val="both"/>
        <w:rPr>
          <w:rFonts w:ascii="Arial" w:hAnsi="Arial" w:cs="Arial"/>
          <w:sz w:val="28"/>
          <w:szCs w:val="28"/>
        </w:rPr>
      </w:pPr>
    </w:p>
    <w:p w:rsidR="00F62AF2" w:rsidRPr="00F62AF2" w:rsidRDefault="00F62AF2" w:rsidP="00F62AF2">
      <w:pPr>
        <w:spacing w:line="276" w:lineRule="auto"/>
        <w:ind w:right="-2"/>
        <w:rPr>
          <w:rFonts w:ascii="Arial" w:hAnsi="Arial" w:cs="Arial"/>
          <w:sz w:val="28"/>
          <w:szCs w:val="28"/>
        </w:rPr>
      </w:pPr>
      <w:r w:rsidRPr="00F62AF2">
        <w:rPr>
          <w:rFonts w:ascii="Arial" w:hAnsi="Arial" w:cs="Arial"/>
          <w:sz w:val="28"/>
          <w:szCs w:val="28"/>
        </w:rPr>
        <w:t xml:space="preserve"> Мэр МО «Баяндаевский район»</w:t>
      </w:r>
    </w:p>
    <w:p w:rsidR="00D83192" w:rsidRDefault="00F62AF2" w:rsidP="00D83192">
      <w:pPr>
        <w:spacing w:line="276" w:lineRule="auto"/>
        <w:ind w:right="-2"/>
        <w:rPr>
          <w:rFonts w:ascii="Arial" w:hAnsi="Arial" w:cs="Arial"/>
          <w:sz w:val="28"/>
          <w:szCs w:val="28"/>
        </w:rPr>
      </w:pPr>
      <w:r w:rsidRPr="00F62AF2">
        <w:rPr>
          <w:rFonts w:ascii="Arial" w:hAnsi="Arial" w:cs="Arial"/>
          <w:sz w:val="28"/>
          <w:szCs w:val="28"/>
        </w:rPr>
        <w:t xml:space="preserve">А.П. </w:t>
      </w:r>
      <w:proofErr w:type="spellStart"/>
      <w:r w:rsidRPr="00F62AF2">
        <w:rPr>
          <w:rFonts w:ascii="Arial" w:hAnsi="Arial" w:cs="Arial"/>
          <w:sz w:val="28"/>
          <w:szCs w:val="28"/>
        </w:rPr>
        <w:t>Табинаев</w:t>
      </w:r>
      <w:proofErr w:type="spellEnd"/>
    </w:p>
    <w:p w:rsidR="00D83192" w:rsidRDefault="00D83192" w:rsidP="00D83192">
      <w:pPr>
        <w:spacing w:line="276" w:lineRule="auto"/>
        <w:ind w:right="-2"/>
        <w:rPr>
          <w:rFonts w:ascii="Arial" w:hAnsi="Arial" w:cs="Arial"/>
          <w:sz w:val="28"/>
          <w:szCs w:val="28"/>
        </w:rPr>
      </w:pPr>
    </w:p>
    <w:p w:rsidR="001C545C" w:rsidRPr="00F62AF2" w:rsidRDefault="00D83192" w:rsidP="00D83192">
      <w:pPr>
        <w:spacing w:line="276" w:lineRule="auto"/>
        <w:ind w:right="-2"/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</w:t>
      </w:r>
      <w:r w:rsidR="00333EFC">
        <w:rPr>
          <w:rFonts w:ascii="Arial" w:hAnsi="Arial" w:cs="Arial"/>
          <w:sz w:val="28"/>
          <w:szCs w:val="28"/>
        </w:rPr>
        <w:t xml:space="preserve">                               </w:t>
      </w:r>
      <w:r w:rsidR="00333EFC">
        <w:rPr>
          <w:rFonts w:cs="Times New Roman"/>
        </w:rPr>
        <w:t>П</w:t>
      </w:r>
      <w:r w:rsidR="001C545C">
        <w:t>риложение 1</w:t>
      </w:r>
    </w:p>
    <w:p w:rsidR="001C545C" w:rsidRDefault="001C545C" w:rsidP="001C545C">
      <w:pPr>
        <w:pStyle w:val="a4"/>
        <w:jc w:val="right"/>
      </w:pPr>
      <w:r>
        <w:t>к постановлению администрации</w:t>
      </w:r>
    </w:p>
    <w:p w:rsidR="001C545C" w:rsidRPr="00567480" w:rsidRDefault="001C545C" w:rsidP="001C545C">
      <w:pPr>
        <w:pStyle w:val="a4"/>
        <w:jc w:val="right"/>
      </w:pPr>
      <w:r>
        <w:t xml:space="preserve">от  </w:t>
      </w:r>
      <w:r w:rsidR="00333EFC">
        <w:rPr>
          <w:u w:val="single"/>
        </w:rPr>
        <w:t xml:space="preserve">27.12.2018 </w:t>
      </w:r>
      <w:r>
        <w:t>№</w:t>
      </w:r>
      <w:r w:rsidR="00333EFC">
        <w:t xml:space="preserve"> </w:t>
      </w:r>
      <w:bookmarkStart w:id="0" w:name="_GoBack"/>
      <w:bookmarkEnd w:id="0"/>
      <w:r w:rsidR="00333EFC" w:rsidRPr="00333EFC">
        <w:rPr>
          <w:u w:val="single"/>
        </w:rPr>
        <w:t>280п/18</w:t>
      </w:r>
    </w:p>
    <w:p w:rsidR="001C545C" w:rsidRPr="00567480" w:rsidRDefault="001C545C" w:rsidP="001C545C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F62AF2">
        <w:rPr>
          <w:rFonts w:eastAsia="Times New Roman" w:cs="Times New Roman"/>
          <w:b/>
        </w:rPr>
        <w:t>Об утверждении Порядка предоставления субсидий на осуществление капитальных вложений в объекты капитального строительства муниципальной собственности МО «Баяндаевский район» или приобретение объектов недвижимого имущества в муниципальную собственность МО «Баяндаевский район»  и принятия решений о предоставлении субсидий в указанные объекты</w:t>
      </w:r>
      <w:r>
        <w:rPr>
          <w:rFonts w:eastAsia="Times New Roman" w:cs="Times New Roman"/>
          <w:b/>
        </w:rPr>
        <w:t>.</w:t>
      </w:r>
    </w:p>
    <w:p w:rsidR="00567480" w:rsidRPr="00567480" w:rsidRDefault="00567480" w:rsidP="001C545C">
      <w:pPr>
        <w:spacing w:before="100" w:beforeAutospacing="1" w:after="100" w:afterAutospacing="1"/>
        <w:outlineLvl w:val="1"/>
        <w:rPr>
          <w:rFonts w:eastAsia="Times New Roman" w:cs="Times New Roman"/>
        </w:rPr>
      </w:pPr>
      <w:r w:rsidRPr="001C545C">
        <w:rPr>
          <w:rFonts w:eastAsia="Times New Roman" w:cs="Times New Roman"/>
          <w:b/>
          <w:bCs/>
        </w:rPr>
        <w:t>I. Общие положения</w:t>
      </w:r>
    </w:p>
    <w:p w:rsidR="00567480" w:rsidRPr="00567480" w:rsidRDefault="00567480" w:rsidP="002C40A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1. Настоящий Порядок устанавливает правила принятия решений     о предоставлении субсидий на осуществление капитальных вложений         в объекты капитального строительства муниципальной собствен</w:t>
      </w:r>
      <w:r w:rsidR="001C545C">
        <w:rPr>
          <w:rFonts w:eastAsia="Times New Roman" w:cs="Times New Roman"/>
        </w:rPr>
        <w:t xml:space="preserve">ности МО «Баяндаевский район» </w:t>
      </w:r>
      <w:r w:rsidRPr="00567480">
        <w:rPr>
          <w:rFonts w:eastAsia="Times New Roman" w:cs="Times New Roman"/>
        </w:rPr>
        <w:t xml:space="preserve"> или приобретение объектов недвижимого имущества в муниципальную собствен</w:t>
      </w:r>
      <w:r w:rsidR="001C545C">
        <w:rPr>
          <w:rFonts w:eastAsia="Times New Roman" w:cs="Times New Roman"/>
        </w:rPr>
        <w:t xml:space="preserve">ность МО «Баяндаевский район» </w:t>
      </w:r>
      <w:r w:rsidRPr="00567480">
        <w:rPr>
          <w:rFonts w:eastAsia="Times New Roman" w:cs="Times New Roman"/>
        </w:rPr>
        <w:t> и принятия решений о предоставлении субсидий в указанные объекты.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 xml:space="preserve">2. </w:t>
      </w:r>
      <w:proofErr w:type="gramStart"/>
      <w:r w:rsidRPr="00567480">
        <w:rPr>
          <w:rFonts w:eastAsia="Times New Roman" w:cs="Times New Roman"/>
        </w:rPr>
        <w:t>Предоставление субсидий муниципальным бюджетным    и автономным учреждениям, муниципальным унитарным предприятиям (далее соответственно - учреждение, предприятие) на осуществление капитальных вложений в объекты капитального строительства муниципальной собствен</w:t>
      </w:r>
      <w:r w:rsidR="001C545C">
        <w:rPr>
          <w:rFonts w:eastAsia="Times New Roman" w:cs="Times New Roman"/>
        </w:rPr>
        <w:t xml:space="preserve">ности МО «Баяндаевский район» </w:t>
      </w:r>
      <w:r w:rsidRPr="00567480">
        <w:rPr>
          <w:rFonts w:eastAsia="Times New Roman" w:cs="Times New Roman"/>
        </w:rPr>
        <w:t xml:space="preserve"> или приобретение объектов недвижимого имущества     в муниципальную собственн</w:t>
      </w:r>
      <w:r w:rsidR="001C545C">
        <w:rPr>
          <w:rFonts w:eastAsia="Times New Roman" w:cs="Times New Roman"/>
        </w:rPr>
        <w:t>ость  МО «Баяндаевский район</w:t>
      </w:r>
      <w:r w:rsidRPr="00567480">
        <w:rPr>
          <w:rFonts w:eastAsia="Times New Roman" w:cs="Times New Roman"/>
        </w:rPr>
        <w:t>» за счет средств бю</w:t>
      </w:r>
      <w:r w:rsidR="001C545C">
        <w:rPr>
          <w:rFonts w:eastAsia="Times New Roman" w:cs="Times New Roman"/>
        </w:rPr>
        <w:t xml:space="preserve">джета МО «Баяндаевский район» </w:t>
      </w:r>
      <w:r w:rsidRPr="00567480">
        <w:rPr>
          <w:rFonts w:eastAsia="Times New Roman" w:cs="Times New Roman"/>
        </w:rPr>
        <w:t xml:space="preserve"> (далее – субсидия) осуществляется при наличии решения о предоставлении субсидии на осуществление капитальных вложений в объекты</w:t>
      </w:r>
      <w:proofErr w:type="gramEnd"/>
      <w:r w:rsidRPr="00567480">
        <w:rPr>
          <w:rFonts w:eastAsia="Times New Roman" w:cs="Times New Roman"/>
        </w:rPr>
        <w:t xml:space="preserve"> капитального строительства муниципальной собствен</w:t>
      </w:r>
      <w:r w:rsidR="00E55FDF">
        <w:rPr>
          <w:rFonts w:eastAsia="Times New Roman" w:cs="Times New Roman"/>
        </w:rPr>
        <w:t>ности МО «Баяндаевский район»</w:t>
      </w:r>
      <w:r w:rsidRPr="00567480">
        <w:rPr>
          <w:rFonts w:eastAsia="Times New Roman" w:cs="Times New Roman"/>
        </w:rPr>
        <w:t xml:space="preserve"> или приобретение объектов недвижимого имущества в муниципальную собственн</w:t>
      </w:r>
      <w:r w:rsidR="00E55FDF">
        <w:rPr>
          <w:rFonts w:eastAsia="Times New Roman" w:cs="Times New Roman"/>
        </w:rPr>
        <w:t xml:space="preserve">ость  МО «Баяндаевский район» </w:t>
      </w:r>
      <w:r w:rsidRPr="00567480">
        <w:rPr>
          <w:rFonts w:eastAsia="Times New Roman" w:cs="Times New Roman"/>
        </w:rPr>
        <w:t xml:space="preserve"> за счет средств бюджета муниципального </w:t>
      </w:r>
      <w:r w:rsidR="00E55FDF">
        <w:rPr>
          <w:rFonts w:eastAsia="Times New Roman" w:cs="Times New Roman"/>
        </w:rPr>
        <w:t>образования «Баяндаевский район»</w:t>
      </w:r>
      <w:r w:rsidRPr="00567480">
        <w:rPr>
          <w:rFonts w:eastAsia="Times New Roman" w:cs="Times New Roman"/>
        </w:rPr>
        <w:t>» (далее – решение о предоставлении субсидии).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3. При исполнении бю</w:t>
      </w:r>
      <w:r w:rsidR="00E55FDF">
        <w:rPr>
          <w:rFonts w:eastAsia="Times New Roman" w:cs="Times New Roman"/>
        </w:rPr>
        <w:t xml:space="preserve">джета МО «Баяндаевский район» </w:t>
      </w:r>
      <w:r w:rsidRPr="00567480">
        <w:rPr>
          <w:rFonts w:eastAsia="Times New Roman" w:cs="Times New Roman"/>
        </w:rPr>
        <w:t xml:space="preserve"> (далее – бюджет) не допускается предоставление субсидии, если в отношении объекта капитального строительства или объекта недвижимого имущества принято решение о подготовке       и реализации бюджетных инвестиций, за исключением случая, указанного в абзаце втором настоящего пункта.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567480">
        <w:rPr>
          <w:rFonts w:eastAsia="Times New Roman" w:cs="Times New Roman"/>
        </w:rPr>
        <w:t>При исполнении бюджета допускается предоставление субсидии на осуществление капитальных вложений в объекты муниципальной собственности, в случае изменения в установленном порядке типа казенного учреждения, являющегося муниципальным заказчиком при осуществлении бюджетных инвестиций, предусмотренных статьей 79 Бюджетного кодекса Российской Федерации, на бюджетное или автономное учреждение или изменения его организационно-правовой формы на муниципальное унитарное предприятие после внесения соответствующих изменений в решение о подготовке и</w:t>
      </w:r>
      <w:proofErr w:type="gramEnd"/>
      <w:r w:rsidRPr="00567480">
        <w:rPr>
          <w:rFonts w:eastAsia="Times New Roman" w:cs="Times New Roman"/>
        </w:rPr>
        <w:t xml:space="preserve"> реализации бюджетных инвестиций в указанные объекты с внесением изменений в ранее заключенные казенным учреждением муниципальные контракты      в части замены стороны договора - казенного учреждения на бюджетное или автономное учреждение, муниципальное унитарное предприятие        и вида договора - муниципального контракта на гражданско-правовой договор бюджетного или автономного учреждения, муниципального унитарного предприятия.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lastRenderedPageBreak/>
        <w:t>4. Субсидия предоставляется в пределах бюджетных ассигнований     и лимитов бюджетных обязательств, утвержденных в установленном порядке главным распорядителям средств бюджета.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5. Осуществление капитальных вложений в объекты за счет субсидии влечет увеличение стоимости основных средств, находящихся на праве оперативного</w:t>
      </w:r>
      <w:r w:rsidR="00E55FDF">
        <w:rPr>
          <w:rFonts w:eastAsia="Times New Roman" w:cs="Times New Roman"/>
        </w:rPr>
        <w:t xml:space="preserve"> управления в учреждении.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6. Предоставление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      и учреждением, предприятием (далее - соглашение о предоставлении субсидии), на срок действия утвержденных лимитов бюджетных обязательств.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Соглашение о предоставлении субсидии может быть заключено        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: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567480">
        <w:rPr>
          <w:rFonts w:eastAsia="Times New Roman" w:cs="Times New Roman"/>
        </w:rPr>
        <w:t>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       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либо стоимости приобретения объекта недвижимого имущества     в муниципальную собственность), соответствующих</w:t>
      </w:r>
      <w:proofErr w:type="gramEnd"/>
      <w:r w:rsidRPr="00567480">
        <w:rPr>
          <w:rFonts w:eastAsia="Times New Roman" w:cs="Times New Roman"/>
        </w:rPr>
        <w:t xml:space="preserve"> решению         о предоставлении субсидии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решению о предоставлении субсидии. Объем предоставляемой субсидии должен соответствовать объему бюджетных ассигнований на предоставление субсидии, предусмотренному в бюджете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условие о соблюдении учреждением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положения, устанавливающие обязанность автономного учреждения, предприятия по открытию лицевого счета для учета операций с субсидиями в органе Федерального казначейства, в порядке, установленном Федеральным казначейством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абзаце 6 настоящего пункта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положения, устанавливающие право получателя бюджетных средств, предоставляющего субсидию, на проведение проверок соблюдения учреждением, предприятием условий, установленных соглашением о предоставлении субсидии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lastRenderedPageBreak/>
        <w:t>порядок возврата учреждением,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решения главного распоряди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порядок возврата сумм, использованных учреждением,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        с нарушением учреждением, предприятием условия о </w:t>
      </w:r>
      <w:proofErr w:type="spellStart"/>
      <w:r w:rsidRPr="00567480">
        <w:rPr>
          <w:rFonts w:eastAsia="Times New Roman" w:cs="Times New Roman"/>
        </w:rPr>
        <w:t>софинансировании</w:t>
      </w:r>
      <w:proofErr w:type="spellEnd"/>
      <w:r w:rsidRPr="00567480">
        <w:rPr>
          <w:rFonts w:eastAsia="Times New Roman" w:cs="Times New Roman"/>
        </w:rPr>
        <w:t xml:space="preserve">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567480" w:rsidRPr="00567480" w:rsidRDefault="00567480" w:rsidP="00E55F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порядок и сроки представления отчетности об использовании субсидии учреждением, предприятием;</w:t>
      </w:r>
    </w:p>
    <w:p w:rsidR="00567480" w:rsidRPr="00567480" w:rsidRDefault="00567480" w:rsidP="005D231C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,     а также случаи и порядок досрочного прекращения соглашения      о предоставлении субсидии.</w:t>
      </w:r>
    </w:p>
    <w:p w:rsidR="00567480" w:rsidRPr="00567480" w:rsidRDefault="00567480" w:rsidP="005D231C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7. Операции с субсидиями, поступающими учреждению, предприятию, осуществляются в установленном Федеральным казначейством порядке и учитываются на отдельных лицевых счетах, открываемых учреждению, предприятию в органах Федерального казначейства в порядке, установленном Федеральным казначейством.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8. Не использованные на начало очередного финансового года остатки субсидии подлежат перечислению учреждением, предприятием в установленном порядке в бюджет.</w:t>
      </w:r>
    </w:p>
    <w:p w:rsidR="00567480" w:rsidRPr="00567480" w:rsidRDefault="00567480" w:rsidP="005D231C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9. В соответствии с решением главного распорядителя средств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567480" w:rsidRPr="00567480" w:rsidRDefault="00567480" w:rsidP="0056748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567480">
        <w:rPr>
          <w:rFonts w:eastAsia="Times New Roman" w:cs="Times New Roman"/>
          <w:b/>
          <w:bCs/>
          <w:sz w:val="36"/>
          <w:szCs w:val="36"/>
        </w:rPr>
        <w:t>II. Порядок принятия решения о предоставлении субсидии</w:t>
      </w:r>
    </w:p>
    <w:p w:rsidR="00567480" w:rsidRPr="00567480" w:rsidRDefault="00567480" w:rsidP="005D231C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 xml:space="preserve">10. </w:t>
      </w:r>
      <w:proofErr w:type="gramStart"/>
      <w:r w:rsidRPr="00567480">
        <w:rPr>
          <w:rFonts w:eastAsia="Times New Roman" w:cs="Times New Roman"/>
        </w:rPr>
        <w:t>Инициатором подготовки проекта решения о предоставлении субсидии может выступать предполагаемый главный распорядитель средств бюджета, ответственный за реализацию мероприятий муниципаль</w:t>
      </w:r>
      <w:r w:rsidR="005D231C">
        <w:rPr>
          <w:rFonts w:eastAsia="Times New Roman" w:cs="Times New Roman"/>
        </w:rPr>
        <w:t>ной программы МО «Баяндаевский район»</w:t>
      </w:r>
      <w:r w:rsidRPr="00567480">
        <w:rPr>
          <w:rFonts w:eastAsia="Times New Roman" w:cs="Times New Roman"/>
        </w:rPr>
        <w:t>, в рамках которых планируется предоставление субсидии, либо в случае, если объект капитального строительства или объект недвижимого имущества не включен в муниципальную программу муниципа</w:t>
      </w:r>
      <w:r w:rsidR="005D231C">
        <w:rPr>
          <w:rFonts w:eastAsia="Times New Roman" w:cs="Times New Roman"/>
        </w:rPr>
        <w:t>льного образования «Баяндаевский район</w:t>
      </w:r>
      <w:r w:rsidRPr="00567480">
        <w:rPr>
          <w:rFonts w:eastAsia="Times New Roman" w:cs="Times New Roman"/>
        </w:rPr>
        <w:t>», - предполагаемый главный распорядитель средств бюджета, наделенный в установленном порядке полномочиями в</w:t>
      </w:r>
      <w:proofErr w:type="gramEnd"/>
      <w:r w:rsidRPr="00567480">
        <w:rPr>
          <w:rFonts w:eastAsia="Times New Roman" w:cs="Times New Roman"/>
        </w:rPr>
        <w:t xml:space="preserve"> соответствующей сфере ведения (далее - главный распорядитель).</w:t>
      </w:r>
    </w:p>
    <w:p w:rsidR="00567480" w:rsidRPr="00567480" w:rsidRDefault="00567480" w:rsidP="005D231C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lastRenderedPageBreak/>
        <w:t>11. Проектом решения о предоставлении субсидии могут предусматриваться несколько объектов капитального строительства или объектов недвижимого имущества одного учреждения, предприятия.</w:t>
      </w:r>
    </w:p>
    <w:p w:rsidR="00567480" w:rsidRPr="00567480" w:rsidRDefault="00567480" w:rsidP="005D231C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12. Проект решения о предоставлении субсидии должен содержать следующую информацию: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а) наименование объекта капитального строительства (при строительстве, реконструкции, в том числе с элементами реставрации, техническом перевооружении) согласно проектной документации или наименование объекта недвижимого имущества и предполагаемый адрес объекта (при его приобретении);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б) направление инвестирования (строительство (реконструкция,         в том числе с элементами реставрации), техническое перевооружение, приобретение);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в) наименование главного распорядителя;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г) наименования застройщика, заказчика;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е) срок ввода в эксплуатацию (приобретения) объекта капитального строительства (объекта недвижимого имущества)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567480">
        <w:rPr>
          <w:rFonts w:eastAsia="Times New Roman" w:cs="Times New Roman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  и ценового аудита, аудита проектной документации - в случае, если субсидия на указанные цели</w:t>
      </w:r>
      <w:proofErr w:type="gramEnd"/>
      <w:r w:rsidRPr="00567480">
        <w:rPr>
          <w:rFonts w:eastAsia="Times New Roman" w:cs="Times New Roman"/>
        </w:rPr>
        <w:t xml:space="preserve"> предоставляется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567480">
        <w:rPr>
          <w:rFonts w:eastAsia="Times New Roman" w:cs="Times New Roman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и ценового аудита, аудита проектной документации, - в случае, если субсидия на указанные</w:t>
      </w:r>
      <w:proofErr w:type="gramEnd"/>
      <w:r w:rsidRPr="00567480">
        <w:rPr>
          <w:rFonts w:eastAsia="Times New Roman" w:cs="Times New Roman"/>
        </w:rPr>
        <w:t xml:space="preserve"> цели предоставляется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и) распределение (по годам реализации инвестиционного проекта) общего объема капитальных вложений в строительство (реконструкцию,  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рассчитанного в ценах соответствующих лет реализации инвестиционного проекта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567480">
        <w:rPr>
          <w:rFonts w:eastAsia="Times New Roman" w:cs="Times New Roman"/>
        </w:rPr>
        <w:t>к) распределение (по годам реализации инвестиционного проекта) сметной стоимости объекта капитального строительства или его предполагаемой (предельной) стоимости либо стоимости приобретения объекта недвижимого имущества, рассчитанной в ценах соответствующих лет реализации инвестиционного проекта.</w:t>
      </w:r>
      <w:proofErr w:type="gramEnd"/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lastRenderedPageBreak/>
        <w:t>13. Проект решения о предоставлении субсидии с пояснительной запиской направляется главным распорядителем на рассмотрени</w:t>
      </w:r>
      <w:r w:rsidR="00C801D4">
        <w:rPr>
          <w:rFonts w:eastAsia="Times New Roman" w:cs="Times New Roman"/>
        </w:rPr>
        <w:t>е   в финансовое у</w:t>
      </w:r>
      <w:r w:rsidRPr="00567480">
        <w:rPr>
          <w:rFonts w:eastAsia="Times New Roman" w:cs="Times New Roman"/>
        </w:rPr>
        <w:t>правление администрации муниципального о</w:t>
      </w:r>
      <w:r w:rsidR="00C801D4">
        <w:rPr>
          <w:rFonts w:eastAsia="Times New Roman" w:cs="Times New Roman"/>
        </w:rPr>
        <w:t>бразования «Баяндаевский район»</w:t>
      </w:r>
      <w:r w:rsidRPr="00567480">
        <w:rPr>
          <w:rFonts w:eastAsia="Times New Roman" w:cs="Times New Roman"/>
        </w:rPr>
        <w:t>» (далее по тексту - Управление финансов).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К пояснительной записке в случаях, установленных порядком проведения проверки инвестиционных проектов на предмет эффективности использования средств бюджета муниципального образования «Город Горно-Алтайск», направляемых на капитальные вложения, прилагается заключение, содержащее выводы о соответствии (положи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14. Управление финансов в течение 15-ти рабочих дней со дня поступления документов, указанных в пункте 13 настоящего Порядка, рассматривает проект решения о предоставлении субсидии и выдает заключение о возможности (невозможности) предоставления субсидии. Заключение выносится в случае наличия объема бюджетных ассигнований</w:t>
      </w:r>
      <w:r w:rsidR="00C801D4">
        <w:rPr>
          <w:rFonts w:eastAsia="Times New Roman" w:cs="Times New Roman"/>
        </w:rPr>
        <w:t>, предусмотренных Решением Думы</w:t>
      </w:r>
      <w:r w:rsidRPr="00567480">
        <w:rPr>
          <w:rFonts w:eastAsia="Times New Roman" w:cs="Times New Roman"/>
        </w:rPr>
        <w:t xml:space="preserve"> о бюджете муниципального </w:t>
      </w:r>
      <w:r w:rsidR="00C801D4">
        <w:rPr>
          <w:rFonts w:eastAsia="Times New Roman" w:cs="Times New Roman"/>
        </w:rPr>
        <w:t>образования «Баяндаевский район</w:t>
      </w:r>
      <w:r w:rsidRPr="00567480">
        <w:rPr>
          <w:rFonts w:eastAsia="Times New Roman" w:cs="Times New Roman"/>
        </w:rPr>
        <w:t>» на финансовый год и плановый период, или наличия возможности выделения объема бюджетных ассигнований на предоставление субсидии. Заключение о невозможности выносится        в случае отсутствия объема бюджетных ассигнований, преду</w:t>
      </w:r>
      <w:r w:rsidR="00C801D4">
        <w:rPr>
          <w:rFonts w:eastAsia="Times New Roman" w:cs="Times New Roman"/>
        </w:rPr>
        <w:t xml:space="preserve">смотренных Решением Думы </w:t>
      </w:r>
      <w:r w:rsidRPr="00567480">
        <w:rPr>
          <w:rFonts w:eastAsia="Times New Roman" w:cs="Times New Roman"/>
        </w:rPr>
        <w:t xml:space="preserve"> о бюджете муниципального </w:t>
      </w:r>
      <w:r w:rsidR="00C801D4">
        <w:rPr>
          <w:rFonts w:eastAsia="Times New Roman" w:cs="Times New Roman"/>
        </w:rPr>
        <w:t>образования «Баяндаевский район</w:t>
      </w:r>
      <w:r w:rsidRPr="00567480">
        <w:rPr>
          <w:rFonts w:eastAsia="Times New Roman" w:cs="Times New Roman"/>
        </w:rPr>
        <w:t>» на финансовый год и плановый период.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 xml:space="preserve">15. </w:t>
      </w:r>
      <w:proofErr w:type="gramStart"/>
      <w:r w:rsidRPr="00567480">
        <w:rPr>
          <w:rFonts w:eastAsia="Times New Roman" w:cs="Times New Roman"/>
        </w:rPr>
        <w:t>После получения заключения о возможности предоставления субсидии главный распорядитель оформляет проект решения о</w:t>
      </w:r>
      <w:r w:rsidR="00C801D4">
        <w:rPr>
          <w:rFonts w:eastAsia="Times New Roman" w:cs="Times New Roman"/>
        </w:rPr>
        <w:t xml:space="preserve"> предоставлении субсидии </w:t>
      </w:r>
      <w:r w:rsidRPr="00567480">
        <w:rPr>
          <w:rFonts w:eastAsia="Times New Roman" w:cs="Times New Roman"/>
        </w:rPr>
        <w:t xml:space="preserve"> на осуществление капитальных вложений в объекты капитального строительства муниципальной собственности муниципального </w:t>
      </w:r>
      <w:r w:rsidR="00C801D4">
        <w:rPr>
          <w:rFonts w:eastAsia="Times New Roman" w:cs="Times New Roman"/>
        </w:rPr>
        <w:t>образования «Баяндаевский район</w:t>
      </w:r>
      <w:r w:rsidRPr="00567480">
        <w:rPr>
          <w:rFonts w:eastAsia="Times New Roman" w:cs="Times New Roman"/>
        </w:rPr>
        <w:t>» или приобретение объектов недвижимого имущества      в муниципальн</w:t>
      </w:r>
      <w:r w:rsidR="00C801D4">
        <w:rPr>
          <w:rFonts w:eastAsia="Times New Roman" w:cs="Times New Roman"/>
        </w:rPr>
        <w:t>ую собственность МО «Баяндаевский район</w:t>
      </w:r>
      <w:r w:rsidRPr="00567480">
        <w:rPr>
          <w:rFonts w:eastAsia="Times New Roman" w:cs="Times New Roman"/>
        </w:rPr>
        <w:t>» за счет средств бю</w:t>
      </w:r>
      <w:r w:rsidR="00C801D4">
        <w:rPr>
          <w:rFonts w:eastAsia="Times New Roman" w:cs="Times New Roman"/>
        </w:rPr>
        <w:t>джета МО «Баяндаевский район</w:t>
      </w:r>
      <w:r w:rsidRPr="00567480">
        <w:rPr>
          <w:rFonts w:eastAsia="Times New Roman" w:cs="Times New Roman"/>
        </w:rPr>
        <w:t>»  и обеспечивает его принятие.</w:t>
      </w:r>
      <w:proofErr w:type="gramEnd"/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Распоряжение должно содержать следующую информацию: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а) наименование объекта капитального строительства (при строительстве, реконструкции, в том числе с элементами реставрации, техническом перевооружении) согласно проектной документации или наименование объекта недвижимого имущества и предполагаемый адрес объекта (при его приобретении)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б) направление инвестирования (строительство (реконструкция,      в том числе с элементами реставрации), техническое перевооружение, приобретение);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в) наименование главного распорядителя;</w:t>
      </w:r>
    </w:p>
    <w:p w:rsidR="00567480" w:rsidRPr="00567480" w:rsidRDefault="00567480" w:rsidP="00567480">
      <w:pPr>
        <w:spacing w:before="100" w:beforeAutospacing="1" w:after="100" w:afterAutospacing="1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г) наименования застройщика, заказчика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е) срок ввода в эксплуатацию (приобретения) объекта капитального строительства (объекта недвижимого имущества)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567480">
        <w:rPr>
          <w:rFonts w:eastAsia="Times New Roman" w:cs="Times New Roman"/>
        </w:rPr>
        <w:t xml:space="preserve"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</w:t>
      </w:r>
      <w:r w:rsidRPr="00567480">
        <w:rPr>
          <w:rFonts w:eastAsia="Times New Roman" w:cs="Times New Roman"/>
        </w:rPr>
        <w:lastRenderedPageBreak/>
        <w:t>капитального строительства либо стоимость приобретения объекта недвижимого имуществ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  и ценового аудита, аудита проектной документации - в случае, если субсидия на указанные цели</w:t>
      </w:r>
      <w:proofErr w:type="gramEnd"/>
      <w:r w:rsidRPr="00567480">
        <w:rPr>
          <w:rFonts w:eastAsia="Times New Roman" w:cs="Times New Roman"/>
        </w:rPr>
        <w:t xml:space="preserve"> предоставляется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567480">
        <w:rPr>
          <w:rFonts w:eastAsia="Times New Roman" w:cs="Times New Roman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и ценового аудита, аудита проектной документации, - в случае, если субсидия на указанные</w:t>
      </w:r>
      <w:proofErr w:type="gramEnd"/>
      <w:r w:rsidRPr="00567480">
        <w:rPr>
          <w:rFonts w:eastAsia="Times New Roman" w:cs="Times New Roman"/>
        </w:rPr>
        <w:t xml:space="preserve"> цели предоставляется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и) распределение (по годам реализации инвестиционного проекта) общего объема капитальных вложений в строительство (реконструкцию,  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рассчитанного в ценах соответствующих лет реализации инвестиционного проекта;</w:t>
      </w:r>
    </w:p>
    <w:p w:rsidR="00567480" w:rsidRPr="00567480" w:rsidRDefault="00567480" w:rsidP="00C801D4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gramStart"/>
      <w:r w:rsidRPr="00567480">
        <w:rPr>
          <w:rFonts w:eastAsia="Times New Roman" w:cs="Times New Roman"/>
        </w:rPr>
        <w:t>к) распределение (по годам реализации инвестиционного проекта) сметной стоимости объекта капитального строительства или его предполагаемой (предельной) стоимости либо стоимости приобретения объекта недвижимого имущества, рассчитанной в ценах соответствующих лет реализации инвестиционного проекта.</w:t>
      </w:r>
      <w:proofErr w:type="gramEnd"/>
    </w:p>
    <w:p w:rsidR="00567480" w:rsidRPr="00567480" w:rsidRDefault="00D83192" w:rsidP="00D83192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ряжение согласовывается с о</w:t>
      </w:r>
      <w:r w:rsidR="00567480" w:rsidRPr="00567480">
        <w:rPr>
          <w:rFonts w:eastAsia="Times New Roman" w:cs="Times New Roman"/>
        </w:rPr>
        <w:t>тделом эк</w:t>
      </w:r>
      <w:r>
        <w:rPr>
          <w:rFonts w:eastAsia="Times New Roman" w:cs="Times New Roman"/>
        </w:rPr>
        <w:t xml:space="preserve">ономики, финансовым управлением,  заместителем мэра по экономике, курирующим вопросы экономики, заместителем мэра </w:t>
      </w:r>
      <w:r w:rsidR="00567480" w:rsidRPr="00567480">
        <w:rPr>
          <w:rFonts w:eastAsia="Times New Roman" w:cs="Times New Roman"/>
        </w:rPr>
        <w:t xml:space="preserve"> по социальным вопросам (в случае подготовки и реализации бюджетных инвестиций в социальные объекты) и н</w:t>
      </w:r>
      <w:r>
        <w:rPr>
          <w:rFonts w:eastAsia="Times New Roman" w:cs="Times New Roman"/>
        </w:rPr>
        <w:t>аправляется на подпись мэру МО «Баяндаевский район»</w:t>
      </w:r>
      <w:r w:rsidR="00567480" w:rsidRPr="00567480">
        <w:rPr>
          <w:rFonts w:eastAsia="Times New Roman" w:cs="Times New Roman"/>
        </w:rPr>
        <w:t>.</w:t>
      </w:r>
    </w:p>
    <w:p w:rsidR="00567480" w:rsidRPr="00567480" w:rsidRDefault="00567480" w:rsidP="00D83192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7480">
        <w:rPr>
          <w:rFonts w:eastAsia="Times New Roman" w:cs="Times New Roman"/>
        </w:rPr>
        <w:t>16. Внесение изменений в Распоряжение, включая изменения, предусмотренные абзацем вторым пункта 3 настоящего Порядка, осуществляется в порядке, установленном настоящим Порядком.</w:t>
      </w:r>
    </w:p>
    <w:p w:rsidR="00567480" w:rsidRPr="00567480" w:rsidRDefault="00567480" w:rsidP="00567480">
      <w:pPr>
        <w:spacing w:after="240"/>
        <w:rPr>
          <w:rFonts w:eastAsia="Times New Roman" w:cs="Times New Roman"/>
        </w:rPr>
      </w:pPr>
    </w:p>
    <w:p w:rsidR="00567480" w:rsidRPr="00567480" w:rsidRDefault="00567480" w:rsidP="0056748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8B3DB5" w:rsidRDefault="008B3DB5"/>
    <w:sectPr w:rsidR="008B3DB5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480"/>
    <w:rsid w:val="00013EC8"/>
    <w:rsid w:val="00026992"/>
    <w:rsid w:val="00042119"/>
    <w:rsid w:val="000425C7"/>
    <w:rsid w:val="00044804"/>
    <w:rsid w:val="00050B39"/>
    <w:rsid w:val="00054861"/>
    <w:rsid w:val="00055A70"/>
    <w:rsid w:val="00057331"/>
    <w:rsid w:val="0006239C"/>
    <w:rsid w:val="000A06D7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69A0"/>
    <w:rsid w:val="00170FD5"/>
    <w:rsid w:val="001863F5"/>
    <w:rsid w:val="00194B72"/>
    <w:rsid w:val="00195D37"/>
    <w:rsid w:val="001B2197"/>
    <w:rsid w:val="001C3F0A"/>
    <w:rsid w:val="001C545C"/>
    <w:rsid w:val="001D1B6E"/>
    <w:rsid w:val="001E2C81"/>
    <w:rsid w:val="001F2838"/>
    <w:rsid w:val="0020269C"/>
    <w:rsid w:val="002053B8"/>
    <w:rsid w:val="002148F3"/>
    <w:rsid w:val="0022484E"/>
    <w:rsid w:val="002318EE"/>
    <w:rsid w:val="0023472F"/>
    <w:rsid w:val="00240195"/>
    <w:rsid w:val="00250D39"/>
    <w:rsid w:val="00256590"/>
    <w:rsid w:val="002723B0"/>
    <w:rsid w:val="00272651"/>
    <w:rsid w:val="0028325E"/>
    <w:rsid w:val="002A6CE9"/>
    <w:rsid w:val="002B0B4C"/>
    <w:rsid w:val="002C40AB"/>
    <w:rsid w:val="002D3A3A"/>
    <w:rsid w:val="002D76A1"/>
    <w:rsid w:val="002E5BDE"/>
    <w:rsid w:val="0032298A"/>
    <w:rsid w:val="00333EFC"/>
    <w:rsid w:val="003469E5"/>
    <w:rsid w:val="0035322F"/>
    <w:rsid w:val="00386FE8"/>
    <w:rsid w:val="00394AC3"/>
    <w:rsid w:val="00400A34"/>
    <w:rsid w:val="00400CE4"/>
    <w:rsid w:val="00432961"/>
    <w:rsid w:val="004418BE"/>
    <w:rsid w:val="00446D7C"/>
    <w:rsid w:val="00462FD5"/>
    <w:rsid w:val="004A0AE9"/>
    <w:rsid w:val="004A50BC"/>
    <w:rsid w:val="004B049E"/>
    <w:rsid w:val="004B3180"/>
    <w:rsid w:val="004D6709"/>
    <w:rsid w:val="004E1BBC"/>
    <w:rsid w:val="004F598F"/>
    <w:rsid w:val="00501BDE"/>
    <w:rsid w:val="00512482"/>
    <w:rsid w:val="00526A8D"/>
    <w:rsid w:val="00531351"/>
    <w:rsid w:val="00532EE0"/>
    <w:rsid w:val="005340BE"/>
    <w:rsid w:val="005535BF"/>
    <w:rsid w:val="005555AC"/>
    <w:rsid w:val="00565E48"/>
    <w:rsid w:val="00567480"/>
    <w:rsid w:val="00575208"/>
    <w:rsid w:val="0059270E"/>
    <w:rsid w:val="00594F25"/>
    <w:rsid w:val="005B5F5B"/>
    <w:rsid w:val="005C0276"/>
    <w:rsid w:val="005C6A74"/>
    <w:rsid w:val="005D231C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93A24"/>
    <w:rsid w:val="00694C38"/>
    <w:rsid w:val="006A3FFF"/>
    <w:rsid w:val="006C3E21"/>
    <w:rsid w:val="006E0501"/>
    <w:rsid w:val="007056A0"/>
    <w:rsid w:val="0071392C"/>
    <w:rsid w:val="00733AE7"/>
    <w:rsid w:val="00753E50"/>
    <w:rsid w:val="007546B6"/>
    <w:rsid w:val="00762244"/>
    <w:rsid w:val="00764631"/>
    <w:rsid w:val="007740FC"/>
    <w:rsid w:val="0078022A"/>
    <w:rsid w:val="00797ECB"/>
    <w:rsid w:val="007A4530"/>
    <w:rsid w:val="007B62EF"/>
    <w:rsid w:val="007C18FA"/>
    <w:rsid w:val="00802576"/>
    <w:rsid w:val="00804A5C"/>
    <w:rsid w:val="00824B1F"/>
    <w:rsid w:val="008318AD"/>
    <w:rsid w:val="00837304"/>
    <w:rsid w:val="008434EC"/>
    <w:rsid w:val="00844C16"/>
    <w:rsid w:val="00853691"/>
    <w:rsid w:val="00856ABA"/>
    <w:rsid w:val="00870CDC"/>
    <w:rsid w:val="00871DCB"/>
    <w:rsid w:val="00883742"/>
    <w:rsid w:val="00883932"/>
    <w:rsid w:val="008912AA"/>
    <w:rsid w:val="00893E63"/>
    <w:rsid w:val="008B3DB5"/>
    <w:rsid w:val="008C535F"/>
    <w:rsid w:val="008E0E51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52379"/>
    <w:rsid w:val="0095270E"/>
    <w:rsid w:val="00953473"/>
    <w:rsid w:val="0096213D"/>
    <w:rsid w:val="00964640"/>
    <w:rsid w:val="00973C7D"/>
    <w:rsid w:val="009C0919"/>
    <w:rsid w:val="009C6EEB"/>
    <w:rsid w:val="009F1A13"/>
    <w:rsid w:val="009F4BF3"/>
    <w:rsid w:val="00A11DA4"/>
    <w:rsid w:val="00A12BEC"/>
    <w:rsid w:val="00A13A3A"/>
    <w:rsid w:val="00A162FD"/>
    <w:rsid w:val="00A51FB4"/>
    <w:rsid w:val="00A5250C"/>
    <w:rsid w:val="00A57FFB"/>
    <w:rsid w:val="00A83F94"/>
    <w:rsid w:val="00A849C5"/>
    <w:rsid w:val="00A9668E"/>
    <w:rsid w:val="00AC6C88"/>
    <w:rsid w:val="00AD5DEC"/>
    <w:rsid w:val="00AE2089"/>
    <w:rsid w:val="00B17FA0"/>
    <w:rsid w:val="00B21AC4"/>
    <w:rsid w:val="00B44B74"/>
    <w:rsid w:val="00B53472"/>
    <w:rsid w:val="00B66CB2"/>
    <w:rsid w:val="00B75943"/>
    <w:rsid w:val="00B83927"/>
    <w:rsid w:val="00B923CD"/>
    <w:rsid w:val="00B97F8C"/>
    <w:rsid w:val="00BB35A8"/>
    <w:rsid w:val="00BC4D67"/>
    <w:rsid w:val="00C529A7"/>
    <w:rsid w:val="00C72F46"/>
    <w:rsid w:val="00C801D4"/>
    <w:rsid w:val="00C91FFC"/>
    <w:rsid w:val="00C966EA"/>
    <w:rsid w:val="00CB7031"/>
    <w:rsid w:val="00CD2153"/>
    <w:rsid w:val="00CE6A4F"/>
    <w:rsid w:val="00D16A87"/>
    <w:rsid w:val="00D219FF"/>
    <w:rsid w:val="00D22FF6"/>
    <w:rsid w:val="00D46EF4"/>
    <w:rsid w:val="00D47DE9"/>
    <w:rsid w:val="00D47F76"/>
    <w:rsid w:val="00D53B27"/>
    <w:rsid w:val="00D61844"/>
    <w:rsid w:val="00D73020"/>
    <w:rsid w:val="00D83192"/>
    <w:rsid w:val="00D93B5A"/>
    <w:rsid w:val="00DA7191"/>
    <w:rsid w:val="00DC4DB3"/>
    <w:rsid w:val="00DD2371"/>
    <w:rsid w:val="00DF18E3"/>
    <w:rsid w:val="00DF2044"/>
    <w:rsid w:val="00DF2A0A"/>
    <w:rsid w:val="00E06E78"/>
    <w:rsid w:val="00E10940"/>
    <w:rsid w:val="00E13711"/>
    <w:rsid w:val="00E23ED7"/>
    <w:rsid w:val="00E37A7D"/>
    <w:rsid w:val="00E55FDF"/>
    <w:rsid w:val="00E75E3F"/>
    <w:rsid w:val="00EC5BD2"/>
    <w:rsid w:val="00ED21CF"/>
    <w:rsid w:val="00F126AA"/>
    <w:rsid w:val="00F24966"/>
    <w:rsid w:val="00F35E7E"/>
    <w:rsid w:val="00F4765A"/>
    <w:rsid w:val="00F534D2"/>
    <w:rsid w:val="00F613D8"/>
    <w:rsid w:val="00F6238E"/>
    <w:rsid w:val="00F62AF2"/>
    <w:rsid w:val="00F62DFB"/>
    <w:rsid w:val="00F838C9"/>
    <w:rsid w:val="00F8714A"/>
    <w:rsid w:val="00F95A4F"/>
    <w:rsid w:val="00FA122B"/>
    <w:rsid w:val="00FB1E44"/>
    <w:rsid w:val="00FE330E"/>
    <w:rsid w:val="00FF69C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6748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7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67480"/>
    <w:pPr>
      <w:spacing w:before="100" w:beforeAutospacing="1" w:after="100" w:afterAutospacing="1"/>
    </w:pPr>
    <w:rPr>
      <w:rFonts w:eastAsia="Times New Roman" w:cs="Times New Roman"/>
    </w:rPr>
  </w:style>
  <w:style w:type="paragraph" w:styleId="a4">
    <w:name w:val="No Spacing"/>
    <w:uiPriority w:val="1"/>
    <w:qFormat/>
    <w:rsid w:val="00F62AF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D779-4DBA-459D-8288-63E6921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10</dc:creator>
  <cp:keywords/>
  <dc:description/>
  <cp:lastModifiedBy>Максим</cp:lastModifiedBy>
  <cp:revision>8</cp:revision>
  <dcterms:created xsi:type="dcterms:W3CDTF">2019-05-17T07:44:00Z</dcterms:created>
  <dcterms:modified xsi:type="dcterms:W3CDTF">2019-05-20T02:53:00Z</dcterms:modified>
</cp:coreProperties>
</file>